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3" w:rsidRDefault="00F62A53" w:rsidP="00F62A53">
      <w:pPr>
        <w:pStyle w:val="a3"/>
        <w:spacing w:before="0" w:beforeAutospacing="0" w:after="0" w:afterAutospacing="0"/>
        <w:jc w:val="right"/>
        <w:rPr>
          <w:b/>
          <w:color w:val="333333"/>
          <w:sz w:val="28"/>
          <w:szCs w:val="21"/>
        </w:rPr>
      </w:pPr>
      <w:r>
        <w:rPr>
          <w:b/>
          <w:color w:val="333333"/>
          <w:sz w:val="28"/>
          <w:szCs w:val="21"/>
        </w:rPr>
        <w:t xml:space="preserve">Зименко Виктория Михайловна, </w:t>
      </w:r>
    </w:p>
    <w:p w:rsidR="00F62A53" w:rsidRDefault="00F62A53" w:rsidP="00F62A53">
      <w:pPr>
        <w:pStyle w:val="a3"/>
        <w:spacing w:before="0" w:beforeAutospacing="0" w:after="0" w:afterAutospacing="0"/>
        <w:jc w:val="right"/>
        <w:rPr>
          <w:b/>
          <w:color w:val="333333"/>
          <w:sz w:val="28"/>
          <w:szCs w:val="21"/>
        </w:rPr>
      </w:pPr>
      <w:r>
        <w:rPr>
          <w:b/>
          <w:color w:val="333333"/>
          <w:sz w:val="28"/>
          <w:szCs w:val="21"/>
        </w:rPr>
        <w:t xml:space="preserve">заведующий отделом краеведения, </w:t>
      </w:r>
    </w:p>
    <w:p w:rsidR="00F62A53" w:rsidRDefault="00F62A53" w:rsidP="00F62A53">
      <w:pPr>
        <w:pStyle w:val="a3"/>
        <w:spacing w:before="0" w:beforeAutospacing="0" w:after="0" w:afterAutospacing="0"/>
        <w:jc w:val="right"/>
        <w:rPr>
          <w:b/>
          <w:color w:val="333333"/>
          <w:sz w:val="28"/>
          <w:szCs w:val="21"/>
        </w:rPr>
      </w:pPr>
      <w:r>
        <w:rPr>
          <w:b/>
          <w:color w:val="333333"/>
          <w:sz w:val="28"/>
          <w:szCs w:val="21"/>
        </w:rPr>
        <w:t xml:space="preserve">методист ДДЮТ Кировского района </w:t>
      </w:r>
    </w:p>
    <w:p w:rsidR="00F62A53" w:rsidRDefault="00F62A53" w:rsidP="00F62A53">
      <w:pPr>
        <w:pStyle w:val="a3"/>
        <w:spacing w:before="0" w:beforeAutospacing="0" w:after="0" w:afterAutospacing="0"/>
        <w:jc w:val="right"/>
        <w:rPr>
          <w:b/>
          <w:color w:val="333333"/>
          <w:sz w:val="28"/>
          <w:szCs w:val="21"/>
        </w:rPr>
      </w:pPr>
      <w:r>
        <w:rPr>
          <w:b/>
          <w:color w:val="333333"/>
          <w:sz w:val="28"/>
          <w:szCs w:val="21"/>
        </w:rPr>
        <w:t>Санкт-Петербурга</w:t>
      </w:r>
    </w:p>
    <w:p w:rsidR="00F62A53" w:rsidRDefault="00F62A53" w:rsidP="00BE5A82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1"/>
        </w:rPr>
      </w:pPr>
    </w:p>
    <w:p w:rsidR="00BE5A82" w:rsidRPr="003A5FDB" w:rsidRDefault="00A607DD" w:rsidP="00BE5A82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1"/>
        </w:rPr>
      </w:pPr>
      <w:r w:rsidRPr="003A5FDB">
        <w:rPr>
          <w:b/>
          <w:color w:val="333333"/>
          <w:sz w:val="28"/>
          <w:szCs w:val="21"/>
        </w:rPr>
        <w:t xml:space="preserve">«Музейное пространство </w:t>
      </w:r>
      <w:r w:rsidR="00BE5A82" w:rsidRPr="003A5FDB">
        <w:rPr>
          <w:b/>
          <w:color w:val="333333"/>
          <w:sz w:val="28"/>
          <w:szCs w:val="21"/>
        </w:rPr>
        <w:t xml:space="preserve">- </w:t>
      </w:r>
      <w:r w:rsidRPr="003A5FDB">
        <w:rPr>
          <w:b/>
          <w:color w:val="333333"/>
          <w:sz w:val="28"/>
          <w:szCs w:val="21"/>
        </w:rPr>
        <w:t xml:space="preserve">среда становления </w:t>
      </w:r>
    </w:p>
    <w:p w:rsidR="00A607DD" w:rsidRPr="003A5FDB" w:rsidRDefault="00A607DD" w:rsidP="00BE5A82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1"/>
        </w:rPr>
      </w:pPr>
      <w:r w:rsidRPr="003A5FDB">
        <w:rPr>
          <w:b/>
          <w:color w:val="333333"/>
          <w:sz w:val="28"/>
          <w:szCs w:val="21"/>
        </w:rPr>
        <w:t>гражданина</w:t>
      </w:r>
      <w:r w:rsidR="00BE5A82" w:rsidRPr="003A5FDB">
        <w:rPr>
          <w:b/>
          <w:color w:val="333333"/>
          <w:sz w:val="28"/>
          <w:szCs w:val="21"/>
        </w:rPr>
        <w:t xml:space="preserve"> и </w:t>
      </w:r>
      <w:r w:rsidRPr="003A5FDB">
        <w:rPr>
          <w:b/>
          <w:color w:val="333333"/>
          <w:sz w:val="28"/>
          <w:szCs w:val="21"/>
        </w:rPr>
        <w:t>патриота»</w:t>
      </w:r>
    </w:p>
    <w:p w:rsidR="00BE5A82" w:rsidRPr="003A5FDB" w:rsidRDefault="00BE5A82" w:rsidP="00BE5A82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1"/>
        </w:rPr>
      </w:pPr>
    </w:p>
    <w:p w:rsidR="00B7274B" w:rsidRPr="00F62A53" w:rsidRDefault="00B87509" w:rsidP="00F62A53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F62A53">
        <w:rPr>
          <w:sz w:val="28"/>
        </w:rPr>
        <w:t>Министерство образования России рассматривает музеи образовательных учреждений как эффективное средство духовно-нравственного, патриотического и гражданского воспитания детей и молодежи. Традиционно важное место в системе воспитательной деятельности школы занимает школьный музей.</w:t>
      </w:r>
    </w:p>
    <w:p w:rsidR="00B7274B" w:rsidRPr="00F62A53" w:rsidRDefault="00B7274B" w:rsidP="00F62A53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F62A53">
        <w:rPr>
          <w:sz w:val="28"/>
        </w:rPr>
        <w:t xml:space="preserve">Музейная деятельность по патриотическому воспитанию неразрывно связана с педагогическим процессом образовательных учреждений. Она вводит учащихся в широкий круг ценностей, позволяющих познать и осмыслить историю своего страны, приобщиться к национально-культурным святыням, идентифицировать себя со своим народом и его традициями, проявить свои патриотические чувства. </w:t>
      </w:r>
    </w:p>
    <w:p w:rsidR="00B852D4" w:rsidRPr="00F62A53" w:rsidRDefault="00B87509" w:rsidP="00F62A53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F62A53">
        <w:rPr>
          <w:sz w:val="28"/>
        </w:rPr>
        <w:t xml:space="preserve"> Под школьным музеем мы понимаем не просто музейные эксп</w:t>
      </w:r>
      <w:r w:rsidR="00B852D4" w:rsidRPr="00F62A53">
        <w:rPr>
          <w:sz w:val="28"/>
        </w:rPr>
        <w:t>ози</w:t>
      </w:r>
      <w:r w:rsidRPr="00F62A53">
        <w:rPr>
          <w:sz w:val="28"/>
        </w:rPr>
        <w:t xml:space="preserve">ции или выставки в стенах школы, а многообразные формы деятельности школьников, включающие в себя поиск и сбор материалов, </w:t>
      </w:r>
      <w:r w:rsidR="00B852D4" w:rsidRPr="00F62A53">
        <w:rPr>
          <w:sz w:val="28"/>
        </w:rPr>
        <w:t>исследования</w:t>
      </w:r>
      <w:r w:rsidRPr="00F62A53">
        <w:rPr>
          <w:sz w:val="28"/>
        </w:rPr>
        <w:t xml:space="preserve">, встречи с людьми, запись их воспоминаний, организацию праздников и встреч. </w:t>
      </w:r>
    </w:p>
    <w:p w:rsidR="00350755" w:rsidRPr="00F62A53" w:rsidRDefault="00350755" w:rsidP="00F62A53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F62A53">
        <w:rPr>
          <w:sz w:val="28"/>
        </w:rPr>
        <w:t xml:space="preserve">Духовно-нравственное, патриотическое и гражданское воспитание необходимо проводить в системе, распространяя его на урочную, внеурочную деятельность, внешкольную работу и дополнительное образование. Шире вести просветительскую воспитательную работу среди родителей. Мы стремимся воспитывать в детях  дух уважения, искренности, доверия, доброты, творчества, заботы и любви. Чтобы в этой атмосфере могла вырасти гармонично развитая личность, любящая свою Родину, бережно относящаяся к традициям своих народов, осознающая приоритет общечеловеческих ценностей, жизни и здоровья. </w:t>
      </w:r>
    </w:p>
    <w:p w:rsidR="00C6173C" w:rsidRPr="00F62A53" w:rsidRDefault="00A607DD" w:rsidP="00F62A53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F62A53">
        <w:rPr>
          <w:sz w:val="28"/>
        </w:rPr>
        <w:t>Сегодня в Кировском районе Санкт-Петербурга такую роль выполняют 14 школьных музеев</w:t>
      </w:r>
      <w:r w:rsidR="00C6173C" w:rsidRPr="00F62A53">
        <w:rPr>
          <w:sz w:val="28"/>
        </w:rPr>
        <w:t xml:space="preserve">. Информацию о них можно посмотреть на </w:t>
      </w:r>
      <w:r w:rsidR="000030F6">
        <w:rPr>
          <w:sz w:val="28"/>
        </w:rPr>
        <w:t xml:space="preserve">официальном </w:t>
      </w:r>
      <w:r w:rsidR="005A0F97" w:rsidRPr="00F62A53">
        <w:rPr>
          <w:sz w:val="28"/>
        </w:rPr>
        <w:t xml:space="preserve">сайте </w:t>
      </w:r>
      <w:r w:rsidR="000030F6">
        <w:rPr>
          <w:sz w:val="28"/>
        </w:rPr>
        <w:t xml:space="preserve">ГБУ </w:t>
      </w:r>
      <w:proofErr w:type="gramStart"/>
      <w:r w:rsidR="000030F6">
        <w:rPr>
          <w:sz w:val="28"/>
        </w:rPr>
        <w:t>ДО</w:t>
      </w:r>
      <w:proofErr w:type="gramEnd"/>
      <w:r w:rsidR="000030F6">
        <w:rPr>
          <w:sz w:val="28"/>
        </w:rPr>
        <w:t xml:space="preserve"> </w:t>
      </w:r>
      <w:proofErr w:type="gramStart"/>
      <w:r w:rsidR="000030F6">
        <w:rPr>
          <w:sz w:val="28"/>
        </w:rPr>
        <w:t>Дворец</w:t>
      </w:r>
      <w:proofErr w:type="gramEnd"/>
      <w:r w:rsidR="000030F6">
        <w:rPr>
          <w:sz w:val="28"/>
        </w:rPr>
        <w:t xml:space="preserve"> детского (юношеского) творчества Кировского района </w:t>
      </w:r>
      <w:r w:rsidR="000030F6" w:rsidRPr="00F62A53">
        <w:rPr>
          <w:sz w:val="28"/>
        </w:rPr>
        <w:t>Санкт-Петербурга</w:t>
      </w:r>
      <w:r w:rsidR="000030F6">
        <w:rPr>
          <w:sz w:val="28"/>
        </w:rPr>
        <w:t>.</w:t>
      </w:r>
    </w:p>
    <w:p w:rsidR="00C95A6A" w:rsidRPr="00F62A53" w:rsidRDefault="00AB2870" w:rsidP="00F62A53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F62A53">
        <w:rPr>
          <w:sz w:val="28"/>
        </w:rPr>
        <w:t xml:space="preserve"> </w:t>
      </w:r>
      <w:r w:rsidR="000B3691" w:rsidRPr="00F62A53">
        <w:rPr>
          <w:sz w:val="28"/>
        </w:rPr>
        <w:t>В данных музеях ведется</w:t>
      </w:r>
      <w:r w:rsidRPr="00F62A53">
        <w:rPr>
          <w:sz w:val="28"/>
        </w:rPr>
        <w:t xml:space="preserve"> </w:t>
      </w:r>
      <w:r w:rsidR="000B3691" w:rsidRPr="00F62A53">
        <w:rPr>
          <w:sz w:val="28"/>
        </w:rPr>
        <w:t>экскурсионная деятельность</w:t>
      </w:r>
      <w:r w:rsidRPr="00F62A53">
        <w:rPr>
          <w:sz w:val="28"/>
        </w:rPr>
        <w:t>,</w:t>
      </w:r>
      <w:r w:rsidRPr="00F62A53">
        <w:rPr>
          <w:rFonts w:eastAsia="Calibri"/>
          <w:sz w:val="28"/>
        </w:rPr>
        <w:t xml:space="preserve">   </w:t>
      </w:r>
      <w:r w:rsidR="000B3691" w:rsidRPr="00F62A53">
        <w:rPr>
          <w:rFonts w:eastAsia="Calibri"/>
          <w:sz w:val="28"/>
        </w:rPr>
        <w:t>конференции</w:t>
      </w:r>
      <w:r w:rsidRPr="00F62A53">
        <w:rPr>
          <w:rFonts w:eastAsia="Calibri"/>
          <w:sz w:val="28"/>
        </w:rPr>
        <w:t>,</w:t>
      </w:r>
      <w:r w:rsidRPr="00F62A53">
        <w:rPr>
          <w:sz w:val="28"/>
        </w:rPr>
        <w:t xml:space="preserve"> уроки Мужества, круглы</w:t>
      </w:r>
      <w:r w:rsidR="00B7274B" w:rsidRPr="00F62A53">
        <w:rPr>
          <w:sz w:val="28"/>
        </w:rPr>
        <w:t>е</w:t>
      </w:r>
      <w:r w:rsidRPr="00F62A53">
        <w:rPr>
          <w:sz w:val="28"/>
        </w:rPr>
        <w:t xml:space="preserve"> стол</w:t>
      </w:r>
      <w:r w:rsidR="00B7274B" w:rsidRPr="00F62A53">
        <w:rPr>
          <w:sz w:val="28"/>
        </w:rPr>
        <w:t>ы</w:t>
      </w:r>
      <w:r w:rsidRPr="00F62A53">
        <w:rPr>
          <w:sz w:val="28"/>
        </w:rPr>
        <w:t xml:space="preserve"> с ветеранами</w:t>
      </w:r>
      <w:r w:rsidR="00B7274B" w:rsidRPr="00F62A53">
        <w:rPr>
          <w:sz w:val="28"/>
        </w:rPr>
        <w:t>, интересными людьми разных профессий</w:t>
      </w:r>
      <w:r w:rsidRPr="00F62A53">
        <w:rPr>
          <w:sz w:val="28"/>
        </w:rPr>
        <w:t xml:space="preserve">, </w:t>
      </w:r>
      <w:r w:rsidR="00C12358" w:rsidRPr="00F62A53">
        <w:rPr>
          <w:sz w:val="28"/>
        </w:rPr>
        <w:t xml:space="preserve">выставки:  </w:t>
      </w:r>
      <w:r w:rsidR="00F62A53">
        <w:rPr>
          <w:sz w:val="28"/>
        </w:rPr>
        <w:t xml:space="preserve">«Их именами названы улицы», «Героя звание священно», </w:t>
      </w:r>
      <w:r w:rsidR="00C12358" w:rsidRPr="00F62A53">
        <w:rPr>
          <w:sz w:val="28"/>
        </w:rPr>
        <w:t xml:space="preserve">«Блокада Ленинграда в </w:t>
      </w:r>
      <w:proofErr w:type="gramStart"/>
      <w:r w:rsidR="00C12358" w:rsidRPr="00F62A53">
        <w:rPr>
          <w:sz w:val="28"/>
        </w:rPr>
        <w:t>фото материалах</w:t>
      </w:r>
      <w:proofErr w:type="gramEnd"/>
      <w:r w:rsidR="00C12358" w:rsidRPr="00F62A53">
        <w:rPr>
          <w:sz w:val="28"/>
        </w:rPr>
        <w:t>», «Дорога жизни»,  «Как наши бабушки встречали Новый год», «День пожилого человека»</w:t>
      </w:r>
      <w:r w:rsidR="00F83EB1" w:rsidRPr="00F62A53">
        <w:rPr>
          <w:sz w:val="28"/>
        </w:rPr>
        <w:t xml:space="preserve"> и др.</w:t>
      </w:r>
    </w:p>
    <w:p w:rsidR="008E663A" w:rsidRPr="00F62A53" w:rsidRDefault="009443A6" w:rsidP="00F62A53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F62A53">
        <w:rPr>
          <w:sz w:val="28"/>
        </w:rPr>
        <w:t>Хочется верить, что наш</w:t>
      </w:r>
      <w:r w:rsidR="003A5FDB" w:rsidRPr="00F62A53">
        <w:rPr>
          <w:sz w:val="28"/>
        </w:rPr>
        <w:t>и</w:t>
      </w:r>
      <w:r w:rsidRPr="00F62A53">
        <w:rPr>
          <w:sz w:val="28"/>
        </w:rPr>
        <w:t xml:space="preserve"> школ</w:t>
      </w:r>
      <w:r w:rsidR="003A5FDB" w:rsidRPr="00F62A53">
        <w:rPr>
          <w:sz w:val="28"/>
        </w:rPr>
        <w:t>ьные музеи</w:t>
      </w:r>
      <w:r w:rsidRPr="00F62A53">
        <w:rPr>
          <w:sz w:val="28"/>
        </w:rPr>
        <w:t xml:space="preserve"> посе</w:t>
      </w:r>
      <w:r w:rsidR="003A5FDB" w:rsidRPr="00F62A53">
        <w:rPr>
          <w:sz w:val="28"/>
        </w:rPr>
        <w:t>ю</w:t>
      </w:r>
      <w:r w:rsidRPr="00F62A53">
        <w:rPr>
          <w:sz w:val="28"/>
        </w:rPr>
        <w:t>т в душе детей доброту, человечность, чуткость, доброжелательность, стан</w:t>
      </w:r>
      <w:r w:rsidR="003A5FDB" w:rsidRPr="00F62A53">
        <w:rPr>
          <w:sz w:val="28"/>
        </w:rPr>
        <w:t>у</w:t>
      </w:r>
      <w:r w:rsidRPr="00F62A53">
        <w:rPr>
          <w:sz w:val="28"/>
        </w:rPr>
        <w:t>т для детей школой «воспитания добрых чувств». И наши дети вырастут достойными гражданами своей страны!</w:t>
      </w:r>
      <w:bookmarkStart w:id="0" w:name="_GoBack"/>
      <w:bookmarkEnd w:id="0"/>
    </w:p>
    <w:sectPr w:rsidR="008E663A" w:rsidRPr="00F62A53" w:rsidSect="003A5FDB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541"/>
    <w:multiLevelType w:val="hybridMultilevel"/>
    <w:tmpl w:val="60FC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B54F2"/>
    <w:multiLevelType w:val="hybridMultilevel"/>
    <w:tmpl w:val="53F8D38E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DD"/>
    <w:rsid w:val="000030F6"/>
    <w:rsid w:val="000B3691"/>
    <w:rsid w:val="00236C83"/>
    <w:rsid w:val="00350755"/>
    <w:rsid w:val="003A5FDB"/>
    <w:rsid w:val="003E1221"/>
    <w:rsid w:val="005A0F97"/>
    <w:rsid w:val="006D41D9"/>
    <w:rsid w:val="00857A30"/>
    <w:rsid w:val="008E663A"/>
    <w:rsid w:val="009443A6"/>
    <w:rsid w:val="00A16C80"/>
    <w:rsid w:val="00A562BC"/>
    <w:rsid w:val="00A607DD"/>
    <w:rsid w:val="00AB2870"/>
    <w:rsid w:val="00AD25EB"/>
    <w:rsid w:val="00B7274B"/>
    <w:rsid w:val="00B852D4"/>
    <w:rsid w:val="00B87509"/>
    <w:rsid w:val="00BE5A82"/>
    <w:rsid w:val="00C12358"/>
    <w:rsid w:val="00C6173C"/>
    <w:rsid w:val="00C95A6A"/>
    <w:rsid w:val="00DC3A9F"/>
    <w:rsid w:val="00F62A53"/>
    <w:rsid w:val="00F8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0F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0F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0F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0F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687E-03C9-4CAC-B012-56347FA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3</dc:creator>
  <cp:lastModifiedBy>Lenovo-3</cp:lastModifiedBy>
  <cp:revision>25</cp:revision>
  <cp:lastPrinted>2018-12-06T05:18:00Z</cp:lastPrinted>
  <dcterms:created xsi:type="dcterms:W3CDTF">2018-11-14T05:19:00Z</dcterms:created>
  <dcterms:modified xsi:type="dcterms:W3CDTF">2019-04-18T05:23:00Z</dcterms:modified>
</cp:coreProperties>
</file>